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D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E8B8D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28178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CC6E6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73CE3E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DEB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886" w:rsidRDefault="000A2886" w:rsidP="000A2886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  <w:r w:rsidRPr="0028637B">
                                  <w:t>Este documento incluye una lista de riesgos conocidos</w:t>
                                </w:r>
                                <w:r w:rsidR="00933647">
                                  <w:t xml:space="preserve"> </w:t>
                                </w:r>
                                <w:r w:rsidRPr="0028637B">
                                  <w:t>y vigentes en el proyecto, con accione</w:t>
                                </w:r>
                                <w:r w:rsidR="00933647">
                                  <w:t xml:space="preserve">s específicas de contingencia o  </w:t>
                                </w:r>
                                <w:r w:rsidRPr="0028637B">
                                  <w:t xml:space="preserve"> mitigación. </w:t>
                                </w:r>
                                <w:r w:rsidR="00933647">
                                  <w:t>También se llevará</w:t>
                                </w:r>
                                <w:r>
                                  <w:t xml:space="preserve"> a cabo un seguimiento de cada riesgo para tener registro de las acciones tomadas para cada uno. </w:t>
                                </w:r>
                              </w:p>
                              <w:p w:rsidR="00FD6695" w:rsidRDefault="00FD6695" w:rsidP="00D43375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0A2886" w:rsidRDefault="000A2886" w:rsidP="000A2886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  <w:r w:rsidRPr="0028637B">
                            <w:t>Este documento incluye una lista de riesgos conocidos</w:t>
                          </w:r>
                          <w:r w:rsidR="00933647">
                            <w:t xml:space="preserve"> </w:t>
                          </w:r>
                          <w:r w:rsidRPr="0028637B">
                            <w:t>y vigentes en el proyecto, con accione</w:t>
                          </w:r>
                          <w:r w:rsidR="00933647">
                            <w:t xml:space="preserve">s específicas de contingencia o  </w:t>
                          </w:r>
                          <w:r w:rsidRPr="0028637B">
                            <w:t xml:space="preserve"> mitigación. </w:t>
                          </w:r>
                          <w:r w:rsidR="00933647">
                            <w:t>También se llevará</w:t>
                          </w:r>
                          <w:r>
                            <w:t xml:space="preserve"> a cabo un seguimiento de cada riesgo para tener registro de las acciones tomadas para cada uno. </w:t>
                          </w:r>
                        </w:p>
                        <w:p w:rsidR="00FD6695" w:rsidRDefault="00FD6695" w:rsidP="00D43375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670E9F" w:rsidP="00F257E1">
          <w:pPr>
            <w:pStyle w:val="PSI-Comentario"/>
          </w:pPr>
          <w:r w:rsidRPr="008B3B0F">
            <w:t xml:space="preserve"> </w:t>
          </w:r>
          <w:r w:rsidR="004E2DE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3290B2A1" wp14:editId="74219257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587EB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D06E99" w:rsidRDefault="008B69B2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497E27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30946966" w:history="1">
            <w:r w:rsidR="00497E27" w:rsidRPr="00A867F6">
              <w:rPr>
                <w:rStyle w:val="Hipervnculo"/>
                <w:noProof/>
              </w:rPr>
              <w:t>Leyenda</w:t>
            </w:r>
            <w:r w:rsidR="00497E27">
              <w:rPr>
                <w:noProof/>
                <w:webHidden/>
              </w:rPr>
              <w:tab/>
            </w:r>
            <w:r w:rsidR="00497E27">
              <w:rPr>
                <w:noProof/>
                <w:webHidden/>
              </w:rPr>
              <w:fldChar w:fldCharType="begin"/>
            </w:r>
            <w:r w:rsidR="00497E27">
              <w:rPr>
                <w:noProof/>
                <w:webHidden/>
              </w:rPr>
              <w:instrText xml:space="preserve"> PAGEREF _Toc530946966 \h </w:instrText>
            </w:r>
            <w:r w:rsidR="00497E27">
              <w:rPr>
                <w:noProof/>
                <w:webHidden/>
              </w:rPr>
            </w:r>
            <w:r w:rsidR="00497E27">
              <w:rPr>
                <w:noProof/>
                <w:webHidden/>
              </w:rPr>
              <w:fldChar w:fldCharType="separate"/>
            </w:r>
            <w:r w:rsidR="00497E27">
              <w:rPr>
                <w:noProof/>
                <w:webHidden/>
              </w:rPr>
              <w:t>4</w:t>
            </w:r>
            <w:r w:rsidR="00497E27">
              <w:rPr>
                <w:noProof/>
                <w:webHidden/>
              </w:rPr>
              <w:fldChar w:fldCharType="end"/>
            </w:r>
          </w:hyperlink>
        </w:p>
        <w:p w:rsidR="00497E27" w:rsidRDefault="00497E2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30946967" w:history="1">
            <w:r w:rsidRPr="00A867F6">
              <w:rPr>
                <w:rStyle w:val="Hipervnculo"/>
                <w:noProof/>
              </w:rPr>
              <w:t>&lt;Referencia RK00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E27" w:rsidRDefault="00497E2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46968" w:history="1">
            <w:r w:rsidRPr="00A867F6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E27" w:rsidRDefault="00497E2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46969" w:history="1">
            <w:r w:rsidRPr="00A867F6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E27" w:rsidRDefault="00497E2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46970" w:history="1">
            <w:r w:rsidRPr="00A867F6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E27" w:rsidRDefault="00497E2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46971" w:history="1">
            <w:r w:rsidRPr="00A867F6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  <w:bookmarkStart w:id="0" w:name="_GoBack"/>
      <w:bookmarkEnd w:id="0"/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1" w:name="_Toc530946966"/>
      <w:r>
        <w:t>Leyenda</w:t>
      </w:r>
      <w:bookmarkEnd w:id="1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676"/>
        <w:gridCol w:w="5461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F257E1" w:rsidP="005B5AEE">
      <w:pPr>
        <w:pStyle w:val="PSI-Ttulo1"/>
      </w:pPr>
      <w:bookmarkStart w:id="2" w:name="_Toc530946967"/>
      <w:r>
        <w:lastRenderedPageBreak/>
        <w:t>&lt;Referencia RK002</w:t>
      </w:r>
      <w:r w:rsidR="00441FF1">
        <w:t>&gt;</w:t>
      </w:r>
      <w:bookmarkEnd w:id="2"/>
    </w:p>
    <w:p w:rsidR="00441FF1" w:rsidRDefault="00441FF1" w:rsidP="00441FF1">
      <w:pPr>
        <w:pStyle w:val="PSI-Ttulo2"/>
      </w:pPr>
      <w:bookmarkStart w:id="3" w:name="_Toc530946968"/>
      <w:r>
        <w:t>Identificación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1"/>
        <w:gridCol w:w="1179"/>
        <w:gridCol w:w="191"/>
        <w:gridCol w:w="1355"/>
        <w:gridCol w:w="2722"/>
      </w:tblGrid>
      <w:tr w:rsidR="00287695" w:rsidRPr="00670E9F" w:rsidTr="00FD6695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287695" w:rsidRPr="00670E9F" w:rsidTr="00FD6695">
        <w:trPr>
          <w:trHeight w:val="335"/>
        </w:trPr>
        <w:tc>
          <w:tcPr>
            <w:tcW w:w="3178" w:type="dxa"/>
            <w:shd w:val="clear" w:color="auto" w:fill="auto"/>
          </w:tcPr>
          <w:p w:rsidR="00287695" w:rsidRPr="00F257E1" w:rsidRDefault="00F257E1" w:rsidP="00670E9F">
            <w:pPr>
              <w:pStyle w:val="PSI-Normal"/>
            </w:pPr>
            <w:r>
              <w:t>RK002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287695" w:rsidRPr="00F257E1" w:rsidRDefault="00F257E1" w:rsidP="00670E9F">
            <w:pPr>
              <w:pStyle w:val="PSI-Normal"/>
            </w:pPr>
            <w:r>
              <w:t>07/11/18</w:t>
            </w:r>
          </w:p>
        </w:tc>
        <w:tc>
          <w:tcPr>
            <w:tcW w:w="2788" w:type="dxa"/>
            <w:shd w:val="clear" w:color="auto" w:fill="auto"/>
          </w:tcPr>
          <w:p w:rsidR="00287695" w:rsidRPr="00F257E1" w:rsidRDefault="00F257E1" w:rsidP="00670E9F">
            <w:pPr>
              <w:pStyle w:val="PSI-Normal"/>
            </w:pPr>
            <w:r>
              <w:t>Construcción – Iteración 2</w:t>
            </w:r>
          </w:p>
        </w:tc>
      </w:tr>
      <w:tr w:rsidR="00E52496" w:rsidRPr="00670E9F" w:rsidTr="00FD6695">
        <w:tc>
          <w:tcPr>
            <w:tcW w:w="456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E52496" w:rsidTr="00FD6695">
        <w:tc>
          <w:tcPr>
            <w:tcW w:w="4568" w:type="dxa"/>
            <w:gridSpan w:val="3"/>
          </w:tcPr>
          <w:p w:rsidR="00E52496" w:rsidRDefault="00F257E1" w:rsidP="00670E9F">
            <w:pPr>
              <w:pStyle w:val="PSI-Normal"/>
            </w:pPr>
            <w:r w:rsidRPr="00F257E1">
              <w:t>Falta de tiempo de algunos integrantes del equipo de desarrollo por participar en otras actividades (becas, proyectos, cursada de más asignaturas).</w:t>
            </w:r>
          </w:p>
        </w:tc>
        <w:tc>
          <w:tcPr>
            <w:tcW w:w="4186" w:type="dxa"/>
            <w:gridSpan w:val="2"/>
          </w:tcPr>
          <w:p w:rsidR="00E52496" w:rsidRDefault="00F257E1" w:rsidP="00670E9F">
            <w:pPr>
              <w:pStyle w:val="PSI-Normal"/>
            </w:pPr>
            <w:r>
              <w:t>Cronograma</w:t>
            </w:r>
          </w:p>
        </w:tc>
      </w:tr>
      <w:tr w:rsidR="00E52496" w:rsidRPr="00670E9F" w:rsidTr="00FD6695">
        <w:tc>
          <w:tcPr>
            <w:tcW w:w="8754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FD6695">
        <w:tc>
          <w:tcPr>
            <w:tcW w:w="8754" w:type="dxa"/>
            <w:gridSpan w:val="5"/>
          </w:tcPr>
          <w:p w:rsidR="00E52496" w:rsidRDefault="00F257E1" w:rsidP="00F257E1">
            <w:pPr>
              <w:pStyle w:val="PSI-Normal"/>
            </w:pPr>
            <w:r>
              <w:t xml:space="preserve">Algunos </w:t>
            </w:r>
            <w:r w:rsidRPr="00F257E1">
              <w:t xml:space="preserve">integrantes del equipo </w:t>
            </w:r>
            <w:r>
              <w:t xml:space="preserve">se encuentran cursando otras materias y otros trabajan, esto </w:t>
            </w:r>
            <w:r w:rsidRPr="00F257E1">
              <w:t>implica que en determinadas fechas su disponibilidad se</w:t>
            </w:r>
            <w:r>
              <w:t>a</w:t>
            </w:r>
            <w:r w:rsidRPr="00F257E1">
              <w:t xml:space="preserve"> menor de la planificada. Con lo cual puede </w:t>
            </w:r>
            <w:r>
              <w:t>llevar</w:t>
            </w:r>
            <w:r w:rsidRPr="00F257E1">
              <w:t xml:space="preserve"> retrasos en las fechas acordadas.</w:t>
            </w:r>
          </w:p>
        </w:tc>
      </w:tr>
      <w:tr w:rsidR="00EB16E9" w:rsidTr="00A25025">
        <w:tc>
          <w:tcPr>
            <w:tcW w:w="4377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377" w:type="dxa"/>
            <w:gridSpan w:val="3"/>
          </w:tcPr>
          <w:p w:rsidR="00EB16E9" w:rsidRDefault="00F257E1" w:rsidP="00A25025">
            <w:pPr>
              <w:pStyle w:val="PSI-Normal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530946969"/>
      <w:r>
        <w:t>Análisis</w:t>
      </w:r>
      <w:bookmarkEnd w:id="4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FD6695">
        <w:tc>
          <w:tcPr>
            <w:tcW w:w="317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E52496" w:rsidTr="00FD6695">
        <w:tc>
          <w:tcPr>
            <w:tcW w:w="3176" w:type="dxa"/>
          </w:tcPr>
          <w:p w:rsidR="00E52496" w:rsidRDefault="00F257E1" w:rsidP="00670E9F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E52496" w:rsidRDefault="00F257E1" w:rsidP="00670E9F">
            <w:pPr>
              <w:pStyle w:val="PSI-Normal"/>
            </w:pPr>
            <w:r>
              <w:t>70%</w:t>
            </w:r>
          </w:p>
        </w:tc>
        <w:tc>
          <w:tcPr>
            <w:tcW w:w="2765" w:type="dxa"/>
          </w:tcPr>
          <w:p w:rsidR="00E52496" w:rsidRDefault="00F257E1" w:rsidP="00670E9F">
            <w:pPr>
              <w:pStyle w:val="PSI-Normal"/>
            </w:pPr>
            <w:r>
              <w:t>280</w:t>
            </w:r>
          </w:p>
        </w:tc>
      </w:tr>
      <w:tr w:rsidR="00E52496" w:rsidRPr="00670E9F" w:rsidTr="00FD6695">
        <w:tc>
          <w:tcPr>
            <w:tcW w:w="8754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FD6695">
        <w:tc>
          <w:tcPr>
            <w:tcW w:w="8754" w:type="dxa"/>
            <w:gridSpan w:val="3"/>
          </w:tcPr>
          <w:p w:rsidR="00E52496" w:rsidRDefault="00F257E1" w:rsidP="00F257E1">
            <w:pPr>
              <w:pStyle w:val="PSI-Normal"/>
            </w:pPr>
            <w:r>
              <w:t>Este riesgo existe debido a que en este tiempo los alumnos que se encuentran cursando otras materias tienen parciales y</w:t>
            </w:r>
            <w:r w:rsidR="00A4213E">
              <w:t xml:space="preserve"> también deben</w:t>
            </w:r>
            <w:r>
              <w:t xml:space="preserve"> realizar trabajos </w:t>
            </w:r>
            <w:r w:rsidR="00A4213E">
              <w:t>prácticos</w:t>
            </w:r>
            <w:r>
              <w:t xml:space="preserve"> para entregar a dichas materias</w:t>
            </w:r>
            <w:r w:rsidR="00A4213E">
              <w:t xml:space="preserve">. </w:t>
            </w:r>
          </w:p>
        </w:tc>
      </w:tr>
      <w:tr w:rsidR="00E52496" w:rsidRPr="00670E9F" w:rsidTr="00FD6695">
        <w:tc>
          <w:tcPr>
            <w:tcW w:w="8754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FD6695">
        <w:tc>
          <w:tcPr>
            <w:tcW w:w="8754" w:type="dxa"/>
            <w:gridSpan w:val="3"/>
          </w:tcPr>
          <w:p w:rsidR="00E52496" w:rsidRDefault="00A4213E" w:rsidP="00670E9F">
            <w:pPr>
              <w:pStyle w:val="PSI-Normal"/>
            </w:pPr>
            <w:r>
              <w:t>Entre los inconvenientes estaría no llegar a cumplir con las tareas planificadas para la iteración debido a que el tiempo sería menor por tener que dedicarle tiempo a otras materias.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5" w:name="_Toc530946970"/>
      <w:r>
        <w:t>Plan de Riesgos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CD2020" w:rsidRDefault="00D524B8" w:rsidP="00670E9F">
            <w:pPr>
              <w:pStyle w:val="PSI-Normal"/>
            </w:pPr>
            <w:r>
              <w:t>Reducción</w:t>
            </w:r>
          </w:p>
        </w:tc>
        <w:tc>
          <w:tcPr>
            <w:tcW w:w="1701" w:type="dxa"/>
          </w:tcPr>
          <w:p w:rsidR="00D524B8" w:rsidRDefault="00D524B8" w:rsidP="00D524B8">
            <w:pPr>
              <w:pStyle w:val="PSI-Normal"/>
            </w:pPr>
            <w:r>
              <w:t>Fabricio González</w:t>
            </w:r>
            <w:r>
              <w:t xml:space="preserve">, </w:t>
            </w:r>
          </w:p>
          <w:p w:rsidR="00CD2020" w:rsidRDefault="00D524B8" w:rsidP="00D524B8">
            <w:pPr>
              <w:pStyle w:val="PSI-Normal"/>
            </w:pPr>
            <w:r>
              <w:t xml:space="preserve">Nicolás </w:t>
            </w:r>
            <w:proofErr w:type="spellStart"/>
            <w:r>
              <w:t>Sartini</w:t>
            </w:r>
            <w:proofErr w:type="spellEnd"/>
            <w:r>
              <w:t>, 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Default="00D524B8" w:rsidP="00670E9F">
            <w:pPr>
              <w:pStyle w:val="PSI-Normal"/>
            </w:pPr>
            <w:r>
              <w:t>Aprovechar lo que más se pueda el tiempo disponible para poder dedicarle al proyecto</w:t>
            </w:r>
          </w:p>
        </w:tc>
        <w:tc>
          <w:tcPr>
            <w:tcW w:w="1701" w:type="dxa"/>
            <w:shd w:val="clear" w:color="auto" w:fill="auto"/>
          </w:tcPr>
          <w:p w:rsidR="00CD2020" w:rsidRDefault="00D524B8" w:rsidP="00670E9F">
            <w:pPr>
              <w:pStyle w:val="PSI-Normal"/>
            </w:pPr>
            <w:r>
              <w:t>Construcción / Iteración 2</w:t>
            </w:r>
          </w:p>
        </w:tc>
      </w:tr>
      <w:tr w:rsidR="00CD2020" w:rsidTr="00CD2020">
        <w:tc>
          <w:tcPr>
            <w:tcW w:w="2660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6" w:name="_Toc530946971"/>
      <w:r>
        <w:t>Seguimiento</w:t>
      </w:r>
      <w:bookmarkEnd w:id="6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D524B8" w:rsidP="00670E9F">
            <w:pPr>
              <w:pStyle w:val="PSI-Normal"/>
            </w:pPr>
            <w:r>
              <w:t>10/11/18</w:t>
            </w:r>
          </w:p>
        </w:tc>
        <w:tc>
          <w:tcPr>
            <w:tcW w:w="2161" w:type="dxa"/>
          </w:tcPr>
          <w:p w:rsidR="00CD2020" w:rsidRDefault="00D524B8" w:rsidP="00670E9F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CD2020" w:rsidRDefault="00D524B8" w:rsidP="00670E9F">
            <w:pPr>
              <w:pStyle w:val="PSI-Normal"/>
            </w:pPr>
            <w:r>
              <w:t xml:space="preserve">Los integrantes están cumpliendo las tareas </w:t>
            </w:r>
            <w:r>
              <w:lastRenderedPageBreak/>
              <w:t>planificadas para la iteración actual</w:t>
            </w:r>
          </w:p>
        </w:tc>
        <w:tc>
          <w:tcPr>
            <w:tcW w:w="2272" w:type="dxa"/>
          </w:tcPr>
          <w:p w:rsidR="00CD2020" w:rsidRDefault="00D524B8" w:rsidP="00670E9F">
            <w:pPr>
              <w:pStyle w:val="PSI-Normal"/>
            </w:pPr>
            <w:r>
              <w:lastRenderedPageBreak/>
              <w:t>Francisco Estrada</w:t>
            </w:r>
          </w:p>
        </w:tc>
      </w:tr>
      <w:tr w:rsidR="00D524B8" w:rsidTr="00CD2020">
        <w:tc>
          <w:tcPr>
            <w:tcW w:w="2161" w:type="dxa"/>
          </w:tcPr>
          <w:p w:rsidR="00D524B8" w:rsidRDefault="00D524B8" w:rsidP="00670E9F">
            <w:pPr>
              <w:pStyle w:val="PSI-Normal"/>
            </w:pPr>
            <w:r>
              <w:lastRenderedPageBreak/>
              <w:t>12/11/18</w:t>
            </w:r>
          </w:p>
        </w:tc>
        <w:tc>
          <w:tcPr>
            <w:tcW w:w="2161" w:type="dxa"/>
          </w:tcPr>
          <w:p w:rsidR="00D524B8" w:rsidRDefault="00D524B8" w:rsidP="00670E9F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D524B8" w:rsidRDefault="00D524B8" w:rsidP="00670E9F">
            <w:pPr>
              <w:pStyle w:val="PSI-Normal"/>
            </w:pPr>
            <w:r>
              <w:t>Se llevó a cabo un cambio de tareas entre dos integrantes debido a una dificultad para llevarla a cabo</w:t>
            </w:r>
          </w:p>
        </w:tc>
        <w:tc>
          <w:tcPr>
            <w:tcW w:w="2272" w:type="dxa"/>
          </w:tcPr>
          <w:p w:rsidR="00D524B8" w:rsidRDefault="00D524B8" w:rsidP="00670E9F">
            <w:pPr>
              <w:pStyle w:val="PSI-Normal"/>
            </w:pPr>
            <w:r>
              <w:t>Francisco Estrada</w:t>
            </w:r>
          </w:p>
        </w:tc>
      </w:tr>
      <w:tr w:rsidR="00D524B8" w:rsidTr="00CD2020">
        <w:tc>
          <w:tcPr>
            <w:tcW w:w="2161" w:type="dxa"/>
          </w:tcPr>
          <w:p w:rsidR="00D524B8" w:rsidRDefault="00BC1B2B" w:rsidP="00670E9F">
            <w:pPr>
              <w:pStyle w:val="PSI-Normal"/>
            </w:pPr>
            <w:r>
              <w:t>16/11/18</w:t>
            </w:r>
          </w:p>
        </w:tc>
        <w:tc>
          <w:tcPr>
            <w:tcW w:w="2161" w:type="dxa"/>
          </w:tcPr>
          <w:p w:rsidR="00D524B8" w:rsidRDefault="00BC1B2B" w:rsidP="00670E9F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D524B8" w:rsidRDefault="00BC1B2B" w:rsidP="00BC1B2B">
            <w:pPr>
              <w:pStyle w:val="PSI-Normal"/>
            </w:pPr>
            <w:r>
              <w:t>Se pudo cumplir con la mayoría de las tareas planificadas para la iteración</w:t>
            </w:r>
          </w:p>
        </w:tc>
        <w:tc>
          <w:tcPr>
            <w:tcW w:w="2272" w:type="dxa"/>
          </w:tcPr>
          <w:p w:rsidR="00D524B8" w:rsidRDefault="00BC1B2B" w:rsidP="00670E9F">
            <w:pPr>
              <w:pStyle w:val="PSI-Normal"/>
            </w:pPr>
            <w:r>
              <w:t>Francisco Estrada</w:t>
            </w:r>
          </w:p>
        </w:tc>
      </w:tr>
      <w:tr w:rsidR="00BC1B2B" w:rsidTr="00CD2020">
        <w:tc>
          <w:tcPr>
            <w:tcW w:w="2161" w:type="dxa"/>
          </w:tcPr>
          <w:p w:rsidR="00BC1B2B" w:rsidRDefault="00BC1B2B" w:rsidP="00670E9F">
            <w:pPr>
              <w:pStyle w:val="PSI-Normal"/>
            </w:pPr>
            <w:r>
              <w:t>17/11/18 – 20/11/18</w:t>
            </w:r>
          </w:p>
        </w:tc>
        <w:tc>
          <w:tcPr>
            <w:tcW w:w="2161" w:type="dxa"/>
          </w:tcPr>
          <w:p w:rsidR="00BC1B2B" w:rsidRDefault="00BC1B2B" w:rsidP="00670E9F">
            <w:pPr>
              <w:pStyle w:val="PSI-Normal"/>
            </w:pPr>
            <w:r>
              <w:t>Construcción / iteraci</w:t>
            </w:r>
            <w:r>
              <w:t>ón 3</w:t>
            </w:r>
          </w:p>
        </w:tc>
        <w:tc>
          <w:tcPr>
            <w:tcW w:w="2161" w:type="dxa"/>
          </w:tcPr>
          <w:p w:rsidR="00BC1B2B" w:rsidRDefault="00BC1B2B" w:rsidP="00BC1B2B">
            <w:pPr>
              <w:pStyle w:val="PSI-Normal"/>
            </w:pPr>
            <w:r>
              <w:t>Dos de los integrantes aportaron muy poco en lo que refiere al proyecto debido a que se encontraban estudiando para la materia Gestión de Proyectos de Software.</w:t>
            </w:r>
          </w:p>
        </w:tc>
        <w:tc>
          <w:tcPr>
            <w:tcW w:w="2272" w:type="dxa"/>
          </w:tcPr>
          <w:p w:rsidR="00BC1B2B" w:rsidRDefault="00BC1B2B" w:rsidP="00670E9F">
            <w:pPr>
              <w:pStyle w:val="PSI-Normal"/>
            </w:pPr>
            <w:r>
              <w:t>Francisco Estrada</w:t>
            </w:r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B2" w:rsidRDefault="008B69B2" w:rsidP="00C94FBE">
      <w:pPr>
        <w:spacing w:before="0" w:line="240" w:lineRule="auto"/>
      </w:pPr>
      <w:r>
        <w:separator/>
      </w:r>
    </w:p>
    <w:p w:rsidR="008B69B2" w:rsidRDefault="008B69B2"/>
  </w:endnote>
  <w:endnote w:type="continuationSeparator" w:id="0">
    <w:p w:rsidR="008B69B2" w:rsidRDefault="008B69B2" w:rsidP="00C94FBE">
      <w:pPr>
        <w:spacing w:before="0" w:line="240" w:lineRule="auto"/>
      </w:pPr>
      <w:r>
        <w:continuationSeparator/>
      </w:r>
    </w:p>
    <w:p w:rsidR="008B69B2" w:rsidRDefault="008B6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95" w:rsidRDefault="008B69B2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>VASPA Team</w:t>
        </w:r>
      </w:sdtContent>
    </w:sdt>
    <w:r w:rsidR="004E2DE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0F198A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2A25D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497E27">
          <w:rPr>
            <w:rFonts w:asciiTheme="majorHAnsi" w:hAnsiTheme="majorHAnsi" w:cstheme="majorHAnsi"/>
            <w:noProof/>
          </w:rPr>
          <w:t>3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497E27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A1A0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B2" w:rsidRDefault="008B69B2" w:rsidP="00C94FBE">
      <w:pPr>
        <w:spacing w:before="0" w:line="240" w:lineRule="auto"/>
      </w:pPr>
      <w:r>
        <w:separator/>
      </w:r>
    </w:p>
    <w:p w:rsidR="008B69B2" w:rsidRDefault="008B69B2"/>
  </w:footnote>
  <w:footnote w:type="continuationSeparator" w:id="0">
    <w:p w:rsidR="008B69B2" w:rsidRDefault="008B69B2" w:rsidP="00C94FBE">
      <w:pPr>
        <w:spacing w:before="0" w:line="240" w:lineRule="auto"/>
      </w:pPr>
      <w:r>
        <w:continuationSeparator/>
      </w:r>
    </w:p>
    <w:p w:rsidR="008B69B2" w:rsidRDefault="008B69B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4A3003C6" wp14:editId="2F0DB1FA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B717EA4" wp14:editId="0C14239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7D7720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0778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3DF9FA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EB"/>
    <w:rsid w:val="00011BED"/>
    <w:rsid w:val="00017EFE"/>
    <w:rsid w:val="00045F1A"/>
    <w:rsid w:val="00087F53"/>
    <w:rsid w:val="00092BC0"/>
    <w:rsid w:val="000A0FE7"/>
    <w:rsid w:val="000A2886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1394"/>
    <w:rsid w:val="001C6104"/>
    <w:rsid w:val="001C799E"/>
    <w:rsid w:val="001F5F92"/>
    <w:rsid w:val="0020621B"/>
    <w:rsid w:val="00217A70"/>
    <w:rsid w:val="00224B75"/>
    <w:rsid w:val="00236989"/>
    <w:rsid w:val="00253918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1603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54B1"/>
    <w:rsid w:val="003E12FE"/>
    <w:rsid w:val="0040066E"/>
    <w:rsid w:val="00441FF1"/>
    <w:rsid w:val="004525FF"/>
    <w:rsid w:val="004807AF"/>
    <w:rsid w:val="00497E27"/>
    <w:rsid w:val="004A54C8"/>
    <w:rsid w:val="004C5D7E"/>
    <w:rsid w:val="004D45CD"/>
    <w:rsid w:val="004D5185"/>
    <w:rsid w:val="004E2DEB"/>
    <w:rsid w:val="004E4935"/>
    <w:rsid w:val="004F4D25"/>
    <w:rsid w:val="005017FA"/>
    <w:rsid w:val="005046A5"/>
    <w:rsid w:val="00504A67"/>
    <w:rsid w:val="00511D9A"/>
    <w:rsid w:val="00515118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A0A88"/>
    <w:rsid w:val="006A2495"/>
    <w:rsid w:val="006B3371"/>
    <w:rsid w:val="00700994"/>
    <w:rsid w:val="0070494E"/>
    <w:rsid w:val="00705C02"/>
    <w:rsid w:val="00710BA6"/>
    <w:rsid w:val="00711DF8"/>
    <w:rsid w:val="007447BE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9B2"/>
    <w:rsid w:val="008C36AB"/>
    <w:rsid w:val="008E48FB"/>
    <w:rsid w:val="00904CB6"/>
    <w:rsid w:val="0092483A"/>
    <w:rsid w:val="00933647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171DB"/>
    <w:rsid w:val="00A2496D"/>
    <w:rsid w:val="00A2757B"/>
    <w:rsid w:val="00A27B42"/>
    <w:rsid w:val="00A4213E"/>
    <w:rsid w:val="00A45630"/>
    <w:rsid w:val="00A50ABB"/>
    <w:rsid w:val="00A670E3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1B2B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524B8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7D8C"/>
    <w:rsid w:val="00EB16E9"/>
    <w:rsid w:val="00EE0084"/>
    <w:rsid w:val="00F045A2"/>
    <w:rsid w:val="00F163F8"/>
    <w:rsid w:val="00F257E1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4:docId w14:val="65A6D274"/>
  <w15:docId w15:val="{5E1677C9-51D8-43AF-AB17-E3E51E6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87341-D263-497D-806C-9350B68B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35</TotalTime>
  <Pages>6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pablo</cp:lastModifiedBy>
  <cp:revision>6</cp:revision>
  <dcterms:created xsi:type="dcterms:W3CDTF">2018-08-31T03:46:00Z</dcterms:created>
  <dcterms:modified xsi:type="dcterms:W3CDTF">2018-11-26T01:07:00Z</dcterms:modified>
</cp:coreProperties>
</file>